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2460CC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2460CC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2460C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TWO</w:t>
      </w:r>
      <w:r w:rsidR="000A48E8">
        <w:rPr>
          <w:rFonts w:ascii="Times New Roman" w:hAnsi="Times New Roman"/>
          <w:sz w:val="24"/>
          <w:szCs w:val="24"/>
        </w:rPr>
        <w:t xml:space="preserve"> EXAMINATION FOR </w:t>
      </w:r>
    </w:p>
    <w:p w:rsidR="00A7715A" w:rsidRDefault="003A124E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PLOMA IN INFORMATION TECHNOLOGY 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3A124E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A4654F">
        <w:rPr>
          <w:rFonts w:ascii="Times New Roman" w:hAnsi="Times New Roman"/>
          <w:b/>
          <w:sz w:val="24"/>
          <w:szCs w:val="24"/>
        </w:rPr>
        <w:t>2153:  DATA COMMUNICATION AND NETWORKS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2460CC" w:rsidP="00137B44">
      <w:pPr>
        <w:rPr>
          <w:rFonts w:ascii="Times New Roman" w:hAnsi="Times New Roman"/>
          <w:b/>
          <w:sz w:val="24"/>
          <w:szCs w:val="24"/>
        </w:rPr>
      </w:pPr>
      <w:r w:rsidRPr="002460CC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1064B2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3A124E">
        <w:rPr>
          <w:rFonts w:ascii="Times New Roman" w:hAnsi="Times New Roman"/>
          <w:b/>
          <w:sz w:val="24"/>
          <w:szCs w:val="24"/>
        </w:rPr>
        <w:t xml:space="preserve">1 ½ </w:t>
      </w:r>
      <w:r w:rsidR="00137B44">
        <w:rPr>
          <w:rFonts w:ascii="Times New Roman" w:hAnsi="Times New Roman"/>
          <w:b/>
          <w:sz w:val="24"/>
          <w:szCs w:val="24"/>
        </w:rPr>
        <w:t>HOURS</w:t>
      </w:r>
    </w:p>
    <w:p w:rsidR="00137B44" w:rsidRDefault="002460CC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460CC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1064B2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A4654F" w:rsidRDefault="00A4654F" w:rsidP="00C774FE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three modes of data communic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4654F" w:rsidRDefault="00A4654F" w:rsidP="00C774FE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A4654F" w:rsidRDefault="00A4654F" w:rsidP="00A4654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ignal</w:t>
      </w:r>
    </w:p>
    <w:p w:rsidR="00A4654F" w:rsidRDefault="00A4654F" w:rsidP="00A4654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col </w:t>
      </w:r>
    </w:p>
    <w:p w:rsidR="00A4654F" w:rsidRDefault="00A4654F" w:rsidP="00A4654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ud rate</w:t>
      </w:r>
    </w:p>
    <w:p w:rsidR="00A4654F" w:rsidRDefault="00A4654F" w:rsidP="00A4654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ltinational organization intends to hold a meeting with all its board of directors situated in different parts of the world.  To achieve this, the managing director has to apply a networking communication technique to hold the meeting.</w:t>
      </w:r>
    </w:p>
    <w:p w:rsidR="00A4654F" w:rsidRDefault="00A4654F" w:rsidP="00A4654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technology should the managing director use to facilitate communication?  </w:t>
      </w:r>
    </w:p>
    <w:p w:rsidR="00A4654F" w:rsidRDefault="00A4654F" w:rsidP="00A4654F">
      <w:pPr>
        <w:pStyle w:val="ListParagraph"/>
        <w:shd w:val="clear" w:color="auto" w:fill="FFFFFF" w:themeFill="background1"/>
        <w:spacing w:after="0" w:line="360" w:lineRule="auto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 mark)</w:t>
      </w:r>
    </w:p>
    <w:p w:rsidR="00A4654F" w:rsidRDefault="00A4654F" w:rsidP="00A4654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wo devices that are to be used together with the computer for this to be achieved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4654F" w:rsidRDefault="00A4654F" w:rsidP="00A4654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advantages of using this internet servic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4654F" w:rsidRDefault="00A4654F" w:rsidP="00A4654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the following terms as used in networking </w:t>
      </w:r>
    </w:p>
    <w:p w:rsidR="00A4654F" w:rsidRDefault="00A4654F" w:rsidP="00A4654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work server and network workst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4654F" w:rsidRDefault="00A4654F" w:rsidP="00A4654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r-to-peer network and client/server networ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4654F" w:rsidRDefault="00A4654F" w:rsidP="00A4654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lf duplex and full duplex transmissi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4654F" w:rsidRDefault="00A4654F" w:rsidP="00A4654F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chronous and asynchronou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4654F" w:rsidRDefault="00A4654F" w:rsidP="00A4654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ignificance of cladding in fiber optic cabl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A4654F" w:rsidRDefault="00A4654F" w:rsidP="00A4654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ncept of redundancy in error detection and correction 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22F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4654F" w:rsidRDefault="00A4654F" w:rsidP="00A4654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importance of the following communication devices  </w:t>
      </w:r>
    </w:p>
    <w:p w:rsidR="00A4654F" w:rsidRDefault="00A4654F" w:rsidP="00A4654F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 car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4931CE" w:rsidRDefault="00A4654F" w:rsidP="00A4654F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dg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  <w:r w:rsidR="00C774FE" w:rsidRPr="00A4654F">
        <w:rPr>
          <w:rFonts w:ascii="Times New Roman" w:hAnsi="Times New Roman" w:cs="Times New Roman"/>
          <w:sz w:val="24"/>
          <w:szCs w:val="24"/>
        </w:rPr>
        <w:tab/>
      </w:r>
    </w:p>
    <w:p w:rsidR="004931CE" w:rsidRDefault="004931CE" w:rsidP="004931CE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reasons why wireless communication is becoming more common than the cabled networ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931CE" w:rsidRDefault="004931CE" w:rsidP="004931CE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layers in the OSI model which are network support layers 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22F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  <w:r w:rsidR="00C774FE" w:rsidRPr="004931CE">
        <w:rPr>
          <w:rFonts w:ascii="Times New Roman" w:hAnsi="Times New Roman" w:cs="Times New Roman"/>
          <w:sz w:val="24"/>
          <w:szCs w:val="24"/>
        </w:rPr>
        <w:tab/>
      </w:r>
    </w:p>
    <w:p w:rsidR="004931CE" w:rsidRDefault="004931CE" w:rsidP="004931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1CE" w:rsidRPr="00927BA3" w:rsidRDefault="004931CE" w:rsidP="004931CE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BA3">
        <w:rPr>
          <w:rFonts w:ascii="Times New Roman" w:hAnsi="Times New Roman" w:cs="Times New Roman"/>
          <w:b/>
          <w:sz w:val="24"/>
          <w:szCs w:val="24"/>
        </w:rPr>
        <w:t>QUESTION TWO (</w:t>
      </w:r>
      <w:r w:rsidR="00D7418B">
        <w:rPr>
          <w:rFonts w:ascii="Times New Roman" w:hAnsi="Times New Roman" w:cs="Times New Roman"/>
          <w:b/>
          <w:sz w:val="24"/>
          <w:szCs w:val="24"/>
        </w:rPr>
        <w:t>20</w:t>
      </w:r>
      <w:r w:rsidRPr="00927BA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931CE" w:rsidRDefault="004931CE" w:rsidP="004931C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ollowing categories of Twisted pair cable </w:t>
      </w:r>
    </w:p>
    <w:p w:rsidR="004931CE" w:rsidRDefault="004931CE" w:rsidP="004931C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 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931CE" w:rsidRDefault="004931CE" w:rsidP="004931C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931CE" w:rsidRDefault="004931CE" w:rsidP="004931C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927BA3" w:rsidRDefault="004931CE" w:rsidP="004931C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four types of resources which can be shared in a network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822F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  <w:r w:rsidR="00C774FE" w:rsidRPr="004931CE">
        <w:rPr>
          <w:rFonts w:ascii="Times New Roman" w:hAnsi="Times New Roman" w:cs="Times New Roman"/>
          <w:sz w:val="24"/>
          <w:szCs w:val="24"/>
        </w:rPr>
        <w:tab/>
      </w:r>
    </w:p>
    <w:p w:rsidR="00927BA3" w:rsidRDefault="00927BA3" w:rsidP="004931C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y two factors that affect the performance of a Local Area Network  (2 marks)</w:t>
      </w:r>
    </w:p>
    <w:p w:rsidR="00927BA3" w:rsidRDefault="00927BA3" w:rsidP="004931C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mission impairment means that the signal at the beginning of a medium is not the same as the signal at the end of a medium.  List and explain the THREE causes of transmission impairmen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C774FE" w:rsidRDefault="00927BA3" w:rsidP="004931C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y three services provided by the application layer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  <w:r w:rsidR="00C774FE" w:rsidRPr="00493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62D" w:rsidRDefault="00D4562D" w:rsidP="00D4562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62D" w:rsidRPr="00D4562D" w:rsidRDefault="00D4562D" w:rsidP="00D4562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62D">
        <w:rPr>
          <w:rFonts w:ascii="Times New Roman" w:hAnsi="Times New Roman" w:cs="Times New Roman"/>
          <w:b/>
          <w:sz w:val="24"/>
          <w:szCs w:val="24"/>
        </w:rPr>
        <w:t>QUESTION THREE (</w:t>
      </w:r>
      <w:r w:rsidR="00D7418B">
        <w:rPr>
          <w:rFonts w:ascii="Times New Roman" w:hAnsi="Times New Roman" w:cs="Times New Roman"/>
          <w:b/>
          <w:sz w:val="24"/>
          <w:szCs w:val="24"/>
        </w:rPr>
        <w:t>20</w:t>
      </w:r>
      <w:r w:rsidRPr="00D4562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4562D" w:rsidRDefault="00D4562D" w:rsidP="00D4562D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n aid of a diagram, describe the bus topolog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D4562D" w:rsidRDefault="00D4562D" w:rsidP="00D4562D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4562D" w:rsidRDefault="00D4562D" w:rsidP="00D4562D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network </w:t>
      </w:r>
    </w:p>
    <w:p w:rsidR="00D4562D" w:rsidRDefault="00D4562D" w:rsidP="00D4562D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communication </w:t>
      </w:r>
    </w:p>
    <w:p w:rsidR="00D4562D" w:rsidRDefault="00D4562D" w:rsidP="00D4562D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factors that determine whether a communication system is a Local Area Network or a Wide Area Network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4562D" w:rsidRDefault="00D4562D" w:rsidP="00D4562D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devices which can be used in a bus topolog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4562D" w:rsidRDefault="00D4562D" w:rsidP="00D4562D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importance of terminator as used in bu</w:t>
      </w:r>
      <w:r w:rsidR="003D3A2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polog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D4562D" w:rsidRDefault="00D4562D" w:rsidP="00D4562D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t any two layers of the Internet model and describe the duties of each layer  (2 marks) </w:t>
      </w:r>
    </w:p>
    <w:p w:rsidR="00D4562D" w:rsidRDefault="00D4562D" w:rsidP="00D4562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62D" w:rsidRPr="00D4562D" w:rsidRDefault="00D4562D" w:rsidP="00D4562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62D">
        <w:rPr>
          <w:rFonts w:ascii="Times New Roman" w:hAnsi="Times New Roman" w:cs="Times New Roman"/>
          <w:b/>
          <w:sz w:val="24"/>
          <w:szCs w:val="24"/>
        </w:rPr>
        <w:t>QUESTION FOUR (</w:t>
      </w:r>
      <w:r w:rsidR="00D7418B">
        <w:rPr>
          <w:rFonts w:ascii="Times New Roman" w:hAnsi="Times New Roman" w:cs="Times New Roman"/>
          <w:b/>
          <w:sz w:val="24"/>
          <w:szCs w:val="24"/>
        </w:rPr>
        <w:t>20</w:t>
      </w:r>
      <w:r w:rsidRPr="00D4562D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4562D" w:rsidRDefault="00D4562D" w:rsidP="00D4562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oncept of distributed processing in networking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D4562D" w:rsidRDefault="00D4562D" w:rsidP="00D4562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a Data Circuit-Terminating Equipment (DCE) and a Data Terminal Equipment (DTE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D4562D" w:rsidRDefault="00D4562D" w:rsidP="00D4562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n aid of a diagram, describe how light signal travels through a fiber optic cabl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D4562D" w:rsidRDefault="0046275F" w:rsidP="00D4562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would an organization prefer to use a switch instead of a hub when setting up a networ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46275F" w:rsidRDefault="0046275F" w:rsidP="00D4562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wo transmission media used in wireless transmiss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6275F" w:rsidRDefault="0046275F" w:rsidP="00D4562D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type of a network characterized by:</w:t>
      </w:r>
      <w:r w:rsidR="002B2431">
        <w:rPr>
          <w:rFonts w:ascii="Times New Roman" w:hAnsi="Times New Roman" w:cs="Times New Roman"/>
          <w:sz w:val="24"/>
          <w:szCs w:val="24"/>
        </w:rPr>
        <w:tab/>
      </w:r>
      <w:r w:rsidR="002B2431">
        <w:rPr>
          <w:rFonts w:ascii="Times New Roman" w:hAnsi="Times New Roman" w:cs="Times New Roman"/>
          <w:sz w:val="24"/>
          <w:szCs w:val="24"/>
        </w:rPr>
        <w:tab/>
      </w:r>
      <w:r w:rsidR="002B2431">
        <w:rPr>
          <w:rFonts w:ascii="Times New Roman" w:hAnsi="Times New Roman" w:cs="Times New Roman"/>
          <w:sz w:val="24"/>
          <w:szCs w:val="24"/>
        </w:rPr>
        <w:tab/>
      </w:r>
      <w:r w:rsidR="002B2431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6275F" w:rsidRDefault="0046275F" w:rsidP="0046275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ion between computers, printers and other resources using UTP cables. </w:t>
      </w:r>
    </w:p>
    <w:p w:rsidR="0046275F" w:rsidRDefault="0046275F" w:rsidP="0046275F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300 computers connected to share resources in a city. </w:t>
      </w:r>
    </w:p>
    <w:p w:rsidR="0046275F" w:rsidRDefault="0046275F" w:rsidP="0046275F">
      <w:pPr>
        <w:pStyle w:val="ListParagraph"/>
        <w:shd w:val="clear" w:color="auto" w:fill="FFFFFF" w:themeFill="background1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6275F" w:rsidRPr="0046275F" w:rsidRDefault="0046275F" w:rsidP="0046275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75F">
        <w:rPr>
          <w:rFonts w:ascii="Times New Roman" w:hAnsi="Times New Roman" w:cs="Times New Roman"/>
          <w:b/>
          <w:sz w:val="24"/>
          <w:szCs w:val="24"/>
        </w:rPr>
        <w:t>QUESTION FIVE (</w:t>
      </w:r>
      <w:r w:rsidR="00D7418B">
        <w:rPr>
          <w:rFonts w:ascii="Times New Roman" w:hAnsi="Times New Roman" w:cs="Times New Roman"/>
          <w:b/>
          <w:sz w:val="24"/>
          <w:szCs w:val="24"/>
        </w:rPr>
        <w:t>20</w:t>
      </w:r>
      <w:r w:rsidRPr="0046275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6275F" w:rsidRDefault="0046275F" w:rsidP="0046275F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following layers as used in OSI model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46275F" w:rsidRDefault="0046275F" w:rsidP="0046275F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ysical Layer </w:t>
      </w:r>
    </w:p>
    <w:p w:rsidR="0046275F" w:rsidRDefault="0046275F" w:rsidP="0046275F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 Layer</w:t>
      </w:r>
    </w:p>
    <w:p w:rsidR="0046275F" w:rsidRDefault="0046275F" w:rsidP="0046275F">
      <w:pPr>
        <w:pStyle w:val="ListParagraph"/>
        <w:numPr>
          <w:ilvl w:val="0"/>
          <w:numId w:val="27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Layer </w:t>
      </w:r>
    </w:p>
    <w:p w:rsidR="0046275F" w:rsidRDefault="0046275F" w:rsidP="0046275F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ree problems of networking computers in an organ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 marks)</w:t>
      </w:r>
    </w:p>
    <w:p w:rsidR="0046275F" w:rsidRDefault="0046275F" w:rsidP="0046275F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inguish between </w:t>
      </w:r>
    </w:p>
    <w:p w:rsidR="0046275F" w:rsidRDefault="0046275F" w:rsidP="0046275F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nnet and Thicknet coaxial cabl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6275F" w:rsidRDefault="0046275F" w:rsidP="0046275F">
      <w:pPr>
        <w:pStyle w:val="ListParagraph"/>
        <w:numPr>
          <w:ilvl w:val="0"/>
          <w:numId w:val="2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uetooth technology and Infrared transmiss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6275F" w:rsidRDefault="0046275F" w:rsidP="0046275F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ree advantages of fiber-optic cable over satellite in data communication  (3 marks)</w:t>
      </w:r>
    </w:p>
    <w:p w:rsidR="0046275F" w:rsidRDefault="0046275F" w:rsidP="0046275F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y two examples of network operating system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46275F" w:rsidRPr="0046275F" w:rsidRDefault="0046275F" w:rsidP="0046275F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</w:t>
      </w:r>
      <w:r w:rsidRPr="002C2CF3">
        <w:rPr>
          <w:rFonts w:ascii="Times New Roman" w:hAnsi="Times New Roman" w:cs="Times New Roman"/>
          <w:i/>
          <w:sz w:val="24"/>
          <w:szCs w:val="24"/>
        </w:rPr>
        <w:t>line of sight principle</w:t>
      </w:r>
      <w:r>
        <w:rPr>
          <w:rFonts w:ascii="Times New Roman" w:hAnsi="Times New Roman" w:cs="Times New Roman"/>
          <w:sz w:val="24"/>
          <w:szCs w:val="24"/>
        </w:rPr>
        <w:t xml:space="preserve"> in wireless communicat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sectPr w:rsidR="0046275F" w:rsidRPr="0046275F" w:rsidSect="00DF17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540" w:left="1440" w:header="720" w:footer="3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2E3" w:rsidRDefault="00C242E3" w:rsidP="00684E5D">
      <w:pPr>
        <w:spacing w:after="0" w:line="240" w:lineRule="auto"/>
      </w:pPr>
      <w:r>
        <w:separator/>
      </w:r>
    </w:p>
  </w:endnote>
  <w:endnote w:type="continuationSeparator" w:id="1">
    <w:p w:rsidR="00C242E3" w:rsidRDefault="00C242E3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4F" w:rsidRDefault="00DF17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DF174F" w:rsidRPr="00DF174F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4F" w:rsidRDefault="00DF17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2E3" w:rsidRDefault="00C242E3" w:rsidP="00684E5D">
      <w:pPr>
        <w:spacing w:after="0" w:line="240" w:lineRule="auto"/>
      </w:pPr>
      <w:r>
        <w:separator/>
      </w:r>
    </w:p>
  </w:footnote>
  <w:footnote w:type="continuationSeparator" w:id="1">
    <w:p w:rsidR="00C242E3" w:rsidRDefault="00C242E3" w:rsidP="0068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4F" w:rsidRDefault="00DF17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4F" w:rsidRDefault="00DF17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74F" w:rsidRDefault="00DF17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74D"/>
    <w:multiLevelType w:val="hybridMultilevel"/>
    <w:tmpl w:val="3E3AA8A0"/>
    <w:lvl w:ilvl="0" w:tplc="6DC6D3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749AD"/>
    <w:multiLevelType w:val="hybridMultilevel"/>
    <w:tmpl w:val="4F7CDDD4"/>
    <w:lvl w:ilvl="0" w:tplc="6EF2C2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1415D"/>
    <w:multiLevelType w:val="hybridMultilevel"/>
    <w:tmpl w:val="E35A7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64E75"/>
    <w:multiLevelType w:val="hybridMultilevel"/>
    <w:tmpl w:val="97BA30A0"/>
    <w:lvl w:ilvl="0" w:tplc="1C46F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A20B4"/>
    <w:multiLevelType w:val="hybridMultilevel"/>
    <w:tmpl w:val="F162C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4511"/>
    <w:multiLevelType w:val="hybridMultilevel"/>
    <w:tmpl w:val="EFFE9C50"/>
    <w:lvl w:ilvl="0" w:tplc="D794E5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11EF3"/>
    <w:multiLevelType w:val="hybridMultilevel"/>
    <w:tmpl w:val="E0ACE3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2952"/>
    <w:multiLevelType w:val="hybridMultilevel"/>
    <w:tmpl w:val="B7EA147C"/>
    <w:lvl w:ilvl="0" w:tplc="8A8A52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96126"/>
    <w:multiLevelType w:val="hybridMultilevel"/>
    <w:tmpl w:val="7E529A8A"/>
    <w:lvl w:ilvl="0" w:tplc="BDA046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4C5B24"/>
    <w:multiLevelType w:val="hybridMultilevel"/>
    <w:tmpl w:val="E66C4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84D51"/>
    <w:multiLevelType w:val="hybridMultilevel"/>
    <w:tmpl w:val="28F0DD5A"/>
    <w:lvl w:ilvl="0" w:tplc="5B5655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441254"/>
    <w:multiLevelType w:val="hybridMultilevel"/>
    <w:tmpl w:val="813677D2"/>
    <w:lvl w:ilvl="0" w:tplc="9A8A2F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5925DB"/>
    <w:multiLevelType w:val="hybridMultilevel"/>
    <w:tmpl w:val="8D1C0266"/>
    <w:lvl w:ilvl="0" w:tplc="697895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54216"/>
    <w:multiLevelType w:val="hybridMultilevel"/>
    <w:tmpl w:val="0A90A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507CF"/>
    <w:multiLevelType w:val="hybridMultilevel"/>
    <w:tmpl w:val="0ACED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F75FA"/>
    <w:multiLevelType w:val="hybridMultilevel"/>
    <w:tmpl w:val="AFCE21A2"/>
    <w:lvl w:ilvl="0" w:tplc="969A29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21F94"/>
    <w:multiLevelType w:val="hybridMultilevel"/>
    <w:tmpl w:val="7F44CC92"/>
    <w:lvl w:ilvl="0" w:tplc="ECDC5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6C6A60"/>
    <w:multiLevelType w:val="hybridMultilevel"/>
    <w:tmpl w:val="0A1C3FD4"/>
    <w:lvl w:ilvl="0" w:tplc="06C29E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DE7BE4"/>
    <w:multiLevelType w:val="hybridMultilevel"/>
    <w:tmpl w:val="A01CF646"/>
    <w:lvl w:ilvl="0" w:tplc="ECBEC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1C07A3"/>
    <w:multiLevelType w:val="hybridMultilevel"/>
    <w:tmpl w:val="3B1634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5270D"/>
    <w:multiLevelType w:val="hybridMultilevel"/>
    <w:tmpl w:val="63623114"/>
    <w:lvl w:ilvl="0" w:tplc="F08232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954EF7"/>
    <w:multiLevelType w:val="hybridMultilevel"/>
    <w:tmpl w:val="5832E1BA"/>
    <w:lvl w:ilvl="0" w:tplc="A3CEA9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C58D5"/>
    <w:multiLevelType w:val="hybridMultilevel"/>
    <w:tmpl w:val="709EE3F2"/>
    <w:lvl w:ilvl="0" w:tplc="134A58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DE7D9C"/>
    <w:multiLevelType w:val="hybridMultilevel"/>
    <w:tmpl w:val="F5AC8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E15C3"/>
    <w:multiLevelType w:val="hybridMultilevel"/>
    <w:tmpl w:val="BD46B634"/>
    <w:lvl w:ilvl="0" w:tplc="B212D786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74D01D4A"/>
    <w:multiLevelType w:val="hybridMultilevel"/>
    <w:tmpl w:val="7F123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44D45"/>
    <w:multiLevelType w:val="hybridMultilevel"/>
    <w:tmpl w:val="811A4E84"/>
    <w:lvl w:ilvl="0" w:tplc="83F26C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3A6CA0"/>
    <w:multiLevelType w:val="hybridMultilevel"/>
    <w:tmpl w:val="7B304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5"/>
  </w:num>
  <w:num w:numId="4">
    <w:abstractNumId w:val="3"/>
  </w:num>
  <w:num w:numId="5">
    <w:abstractNumId w:val="22"/>
  </w:num>
  <w:num w:numId="6">
    <w:abstractNumId w:val="18"/>
  </w:num>
  <w:num w:numId="7">
    <w:abstractNumId w:val="13"/>
  </w:num>
  <w:num w:numId="8">
    <w:abstractNumId w:val="16"/>
  </w:num>
  <w:num w:numId="9">
    <w:abstractNumId w:val="23"/>
  </w:num>
  <w:num w:numId="10">
    <w:abstractNumId w:val="11"/>
  </w:num>
  <w:num w:numId="11">
    <w:abstractNumId w:val="9"/>
  </w:num>
  <w:num w:numId="12">
    <w:abstractNumId w:val="25"/>
  </w:num>
  <w:num w:numId="13">
    <w:abstractNumId w:val="17"/>
  </w:num>
  <w:num w:numId="14">
    <w:abstractNumId w:val="14"/>
  </w:num>
  <w:num w:numId="15">
    <w:abstractNumId w:val="20"/>
  </w:num>
  <w:num w:numId="16">
    <w:abstractNumId w:val="7"/>
  </w:num>
  <w:num w:numId="17">
    <w:abstractNumId w:val="24"/>
  </w:num>
  <w:num w:numId="18">
    <w:abstractNumId w:val="26"/>
  </w:num>
  <w:num w:numId="19">
    <w:abstractNumId w:val="15"/>
  </w:num>
  <w:num w:numId="20">
    <w:abstractNumId w:val="4"/>
  </w:num>
  <w:num w:numId="21">
    <w:abstractNumId w:val="0"/>
  </w:num>
  <w:num w:numId="22">
    <w:abstractNumId w:val="19"/>
  </w:num>
  <w:num w:numId="23">
    <w:abstractNumId w:val="12"/>
  </w:num>
  <w:num w:numId="24">
    <w:abstractNumId w:val="6"/>
  </w:num>
  <w:num w:numId="25">
    <w:abstractNumId w:val="8"/>
  </w:num>
  <w:num w:numId="26">
    <w:abstractNumId w:val="2"/>
  </w:num>
  <w:num w:numId="27">
    <w:abstractNumId w:val="10"/>
  </w:num>
  <w:num w:numId="28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1157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4B2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25A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415F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4868"/>
    <w:rsid w:val="00245185"/>
    <w:rsid w:val="002460CC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2431"/>
    <w:rsid w:val="002B3D5C"/>
    <w:rsid w:val="002B568B"/>
    <w:rsid w:val="002C195D"/>
    <w:rsid w:val="002C1E82"/>
    <w:rsid w:val="002C2CF3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587E"/>
    <w:rsid w:val="002E5965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124E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3A22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59A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275F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2C64"/>
    <w:rsid w:val="004931CE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658C1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E5865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1DD5"/>
    <w:rsid w:val="00752FBA"/>
    <w:rsid w:val="007559F0"/>
    <w:rsid w:val="00756DE7"/>
    <w:rsid w:val="00765453"/>
    <w:rsid w:val="0076775F"/>
    <w:rsid w:val="007679EA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12B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2F35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8675F"/>
    <w:rsid w:val="00893AEE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94F"/>
    <w:rsid w:val="008F6C70"/>
    <w:rsid w:val="008F78DD"/>
    <w:rsid w:val="00902B77"/>
    <w:rsid w:val="009054A7"/>
    <w:rsid w:val="00906568"/>
    <w:rsid w:val="0090680B"/>
    <w:rsid w:val="00914411"/>
    <w:rsid w:val="00916964"/>
    <w:rsid w:val="00927BA3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54F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0E66"/>
    <w:rsid w:val="00C12F5A"/>
    <w:rsid w:val="00C13636"/>
    <w:rsid w:val="00C16543"/>
    <w:rsid w:val="00C22EE7"/>
    <w:rsid w:val="00C23AE6"/>
    <w:rsid w:val="00C242E3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4FE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07E24"/>
    <w:rsid w:val="00D15B80"/>
    <w:rsid w:val="00D32DF4"/>
    <w:rsid w:val="00D3352E"/>
    <w:rsid w:val="00D339E8"/>
    <w:rsid w:val="00D34B39"/>
    <w:rsid w:val="00D35F6C"/>
    <w:rsid w:val="00D4292C"/>
    <w:rsid w:val="00D42AC1"/>
    <w:rsid w:val="00D436AE"/>
    <w:rsid w:val="00D43C51"/>
    <w:rsid w:val="00D43E8F"/>
    <w:rsid w:val="00D4562D"/>
    <w:rsid w:val="00D45B71"/>
    <w:rsid w:val="00D4776D"/>
    <w:rsid w:val="00D52B93"/>
    <w:rsid w:val="00D542B2"/>
    <w:rsid w:val="00D54DCF"/>
    <w:rsid w:val="00D61520"/>
    <w:rsid w:val="00D733C1"/>
    <w:rsid w:val="00D7418B"/>
    <w:rsid w:val="00D74355"/>
    <w:rsid w:val="00D808E2"/>
    <w:rsid w:val="00D821A6"/>
    <w:rsid w:val="00D83240"/>
    <w:rsid w:val="00D841B3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DF174F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373B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5</cp:revision>
  <cp:lastPrinted>2016-07-18T21:03:00Z</cp:lastPrinted>
  <dcterms:created xsi:type="dcterms:W3CDTF">2016-07-19T18:56:00Z</dcterms:created>
  <dcterms:modified xsi:type="dcterms:W3CDTF">2016-07-28T18:15:00Z</dcterms:modified>
</cp:coreProperties>
</file>